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№ 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487309" w:rsidRPr="001C3F60">
              <w:rPr>
                <w:rFonts w:ascii="Times New Roman" w:hAnsi="Times New Roman"/>
                <w:sz w:val="28"/>
                <w:szCs w:val="28"/>
              </w:rPr>
              <w:t>Предоставление инвалидам (в том числе дет</w:t>
            </w:r>
            <w:bookmarkStart w:id="0" w:name="_GoBack"/>
            <w:bookmarkEnd w:id="0"/>
            <w:r w:rsidR="00487309" w:rsidRPr="001C3F60">
              <w:rPr>
                <w:rFonts w:ascii="Times New Roman" w:hAnsi="Times New Roman"/>
                <w:sz w:val="28"/>
                <w:szCs w:val="28"/>
              </w:rPr>
              <w:t>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C77452">
        <w:tc>
          <w:tcPr>
            <w:tcW w:w="4644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542F0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542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мя, отчество руководителя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542F0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542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полностью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</w:t>
            </w:r>
            <w:r w:rsidRPr="00C77452">
              <w:rPr>
                <w:rStyle w:val="af1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77452" w:rsidRPr="00C77452" w:rsidRDefault="00C77452" w:rsidP="00AE6490">
            <w:pPr>
              <w:pStyle w:val="af"/>
              <w:rPr>
                <w:sz w:val="28"/>
                <w:szCs w:val="28"/>
              </w:rPr>
            </w:pPr>
            <w:r w:rsidRPr="00C77452">
              <w:rPr>
                <w:sz w:val="28"/>
                <w:szCs w:val="28"/>
              </w:rPr>
              <w:t>(ФИО полностью)</w:t>
            </w:r>
            <w:r w:rsidRPr="00B30D8B">
              <w:rPr>
                <w:rStyle w:val="af1"/>
                <w:sz w:val="28"/>
                <w:szCs w:val="28"/>
              </w:rPr>
              <w:t xml:space="preserve"> </w:t>
            </w:r>
            <w:r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490" w:rsidRDefault="00AE6490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947F3B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F3B">
        <w:rPr>
          <w:rFonts w:ascii="Times New Roman" w:hAnsi="Times New Roman" w:cs="Times New Roman"/>
          <w:color w:val="000000"/>
          <w:sz w:val="28"/>
          <w:szCs w:val="28"/>
        </w:rPr>
        <w:t>ЗАЯВЛЕНИЕ №_______</w:t>
      </w:r>
    </w:p>
    <w:p w:rsidR="00487309" w:rsidRPr="00947F3B" w:rsidRDefault="00487309" w:rsidP="00487309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47F3B">
        <w:rPr>
          <w:rFonts w:ascii="Times New Roman" w:hAnsi="Times New Roman" w:cs="Times New Roman"/>
          <w:bCs/>
          <w:spacing w:val="-3"/>
          <w:sz w:val="28"/>
          <w:szCs w:val="28"/>
        </w:rPr>
        <w:t>о назначении компенсации страховой премии по договору обязательного страхования гражданской ответственности владельцев транспортных средств</w:t>
      </w:r>
    </w:p>
    <w:p w:rsidR="00487309" w:rsidRPr="00947F3B" w:rsidRDefault="00487309" w:rsidP="00947F3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>Гр. ______________________________________________</w:t>
      </w:r>
      <w:r w:rsidR="003B0ADB">
        <w:rPr>
          <w:rFonts w:ascii="Times New Roman" w:eastAsia="Arial" w:hAnsi="Times New Roman" w:cs="Times New Roman"/>
          <w:sz w:val="28"/>
          <w:szCs w:val="28"/>
        </w:rPr>
        <w:t>_</w:t>
      </w:r>
      <w:r w:rsidRPr="00947F3B">
        <w:rPr>
          <w:rFonts w:ascii="Times New Roman" w:eastAsia="Arial" w:hAnsi="Times New Roman" w:cs="Times New Roman"/>
          <w:sz w:val="28"/>
          <w:szCs w:val="28"/>
        </w:rPr>
        <w:t>___________</w:t>
      </w:r>
    </w:p>
    <w:p w:rsidR="00487309" w:rsidRPr="00947F3B" w:rsidRDefault="00487309" w:rsidP="00947F3B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947F3B">
        <w:rPr>
          <w:rFonts w:ascii="Times New Roman" w:eastAsia="Arial" w:hAnsi="Times New Roman" w:cs="Times New Roman"/>
          <w:sz w:val="28"/>
          <w:szCs w:val="28"/>
          <w:vertAlign w:val="subscript"/>
        </w:rPr>
        <w:t>(фамилия, имя, отчество полностью)</w:t>
      </w:r>
    </w:p>
    <w:p w:rsidR="00487309" w:rsidRPr="00947F3B" w:rsidRDefault="00487309" w:rsidP="00947F3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>Паспорт гражданина России: серия ____ №  ____дата выдачи: ________ кем выдан: _______________________________ дата рождения: _________</w:t>
      </w:r>
      <w:r w:rsidR="003B0ADB">
        <w:rPr>
          <w:rFonts w:ascii="Times New Roman" w:eastAsia="Arial" w:hAnsi="Times New Roman" w:cs="Times New Roman"/>
          <w:sz w:val="28"/>
          <w:szCs w:val="28"/>
        </w:rPr>
        <w:t>_</w:t>
      </w:r>
      <w:r w:rsidRPr="00947F3B">
        <w:rPr>
          <w:rFonts w:ascii="Times New Roman" w:eastAsia="Arial" w:hAnsi="Times New Roman" w:cs="Times New Roman"/>
          <w:sz w:val="28"/>
          <w:szCs w:val="28"/>
        </w:rPr>
        <w:t>_</w:t>
      </w:r>
    </w:p>
    <w:p w:rsidR="00286750" w:rsidRPr="00947F3B" w:rsidRDefault="00487309" w:rsidP="00947F3B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>иной документ, удостоверяющий личност</w:t>
      </w:r>
      <w:r w:rsidR="00947F3B">
        <w:rPr>
          <w:rFonts w:ascii="Times New Roman" w:eastAsia="Arial" w:hAnsi="Times New Roman" w:cs="Times New Roman"/>
          <w:sz w:val="28"/>
          <w:szCs w:val="28"/>
        </w:rPr>
        <w:t>ь: ____________________________</w:t>
      </w:r>
    </w:p>
    <w:p w:rsidR="00487309" w:rsidRPr="00947F3B" w:rsidRDefault="00487309" w:rsidP="00947F3B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lastRenderedPageBreak/>
        <w:t>адрес регистрации по месту жительства ________________________________</w:t>
      </w:r>
    </w:p>
    <w:p w:rsidR="00487309" w:rsidRPr="00947F3B" w:rsidRDefault="00487309" w:rsidP="00947F3B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</w:t>
      </w:r>
      <w:r w:rsidR="001E3428">
        <w:rPr>
          <w:rFonts w:ascii="Times New Roman" w:eastAsia="Arial" w:hAnsi="Times New Roman" w:cs="Times New Roman"/>
          <w:sz w:val="28"/>
          <w:szCs w:val="28"/>
        </w:rPr>
        <w:t>___</w:t>
      </w:r>
      <w:r w:rsidRPr="00947F3B">
        <w:rPr>
          <w:rFonts w:ascii="Times New Roman" w:eastAsia="Arial" w:hAnsi="Times New Roman" w:cs="Times New Roman"/>
          <w:sz w:val="28"/>
          <w:szCs w:val="28"/>
        </w:rPr>
        <w:t>________</w:t>
      </w:r>
    </w:p>
    <w:p w:rsidR="00487309" w:rsidRPr="00947F3B" w:rsidRDefault="00487309" w:rsidP="00947F3B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 xml:space="preserve">контактный телефон __________________ </w:t>
      </w:r>
      <w:proofErr w:type="gramStart"/>
      <w:r w:rsidRPr="00947F3B">
        <w:rPr>
          <w:rFonts w:ascii="Times New Roman" w:eastAsia="Arial" w:hAnsi="Times New Roman" w:cs="Times New Roman"/>
          <w:sz w:val="28"/>
          <w:szCs w:val="28"/>
        </w:rPr>
        <w:t>е</w:t>
      </w:r>
      <w:proofErr w:type="gramEnd"/>
      <w:r w:rsidRPr="00947F3B">
        <w:rPr>
          <w:rFonts w:ascii="Times New Roman" w:eastAsia="Arial" w:hAnsi="Times New Roman" w:cs="Times New Roman"/>
          <w:sz w:val="28"/>
          <w:szCs w:val="28"/>
        </w:rPr>
        <w:t>-</w:t>
      </w:r>
      <w:proofErr w:type="spellStart"/>
      <w:r w:rsidRPr="00947F3B">
        <w:rPr>
          <w:rFonts w:ascii="Times New Roman" w:eastAsia="Arial" w:hAnsi="Times New Roman" w:cs="Times New Roman"/>
          <w:sz w:val="28"/>
          <w:szCs w:val="28"/>
        </w:rPr>
        <w:t>mail</w:t>
      </w:r>
      <w:proofErr w:type="spellEnd"/>
      <w:r w:rsidRPr="00947F3B">
        <w:rPr>
          <w:rFonts w:ascii="Times New Roman" w:eastAsia="Arial" w:hAnsi="Times New Roman" w:cs="Times New Roman"/>
          <w:sz w:val="28"/>
          <w:szCs w:val="28"/>
        </w:rPr>
        <w:t>:_______________(если есть)</w:t>
      </w:r>
    </w:p>
    <w:p w:rsidR="00487309" w:rsidRPr="00947F3B" w:rsidRDefault="00487309" w:rsidP="00947F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>Прошу назначить и выплатить мне компенсацию страховой премии по договору обязательного страхования гражданской ответственности владельца транспортного средства (далее – компенсацию) в размере 50% от уплаченной мною суммы за период ______________________________________________ как инвалиду_______________________________________________________</w:t>
      </w: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947F3B">
        <w:rPr>
          <w:rFonts w:ascii="Times New Roman" w:eastAsia="Arial" w:hAnsi="Times New Roman" w:cs="Times New Roman"/>
          <w:sz w:val="28"/>
          <w:szCs w:val="28"/>
          <w:vertAlign w:val="subscript"/>
        </w:rPr>
        <w:t>(указать категорию)</w:t>
      </w:r>
    </w:p>
    <w:p w:rsidR="00487309" w:rsidRPr="00947F3B" w:rsidRDefault="00487309" w:rsidP="00947F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7F3B">
        <w:rPr>
          <w:rFonts w:ascii="Times New Roman" w:eastAsia="Arial" w:hAnsi="Times New Roman" w:cs="Times New Roman"/>
          <w:sz w:val="28"/>
          <w:szCs w:val="28"/>
        </w:rPr>
        <w:t xml:space="preserve">Прошу выплатить назначенную мне компенсацию </w:t>
      </w:r>
      <w:proofErr w:type="gramStart"/>
      <w:r w:rsidRPr="00947F3B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947F3B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0"/>
        <w:gridCol w:w="3780"/>
      </w:tblGrid>
      <w:tr w:rsidR="00487309" w:rsidRPr="00947F3B" w:rsidTr="001E3428">
        <w:trPr>
          <w:trHeight w:val="810"/>
        </w:trPr>
        <w:tc>
          <w:tcPr>
            <w:tcW w:w="5580" w:type="dxa"/>
          </w:tcPr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редитное учреждение, 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т.ч</w:t>
            </w:r>
            <w:proofErr w:type="spellEnd"/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. отделение Сбербанка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наименование) ________________, 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номер ОСБ и его структурного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подразделения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□□□□/□□□□ 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лицевой счет:</w:t>
            </w:r>
          </w:p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 w:cs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 w:cs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 w:cs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□-□□□</w:t>
            </w:r>
            <w:r w:rsidR="00947F3B" w:rsidRPr="00947F3B">
              <w:rPr>
                <w:rFonts w:ascii="Times New Roman" w:eastAsia="Arial" w:hAnsi="Times New Roman" w:cs="Times New Roman"/>
                <w:sz w:val="36"/>
                <w:szCs w:val="36"/>
              </w:rPr>
              <w:t>-</w:t>
            </w:r>
            <w:r w:rsidR="00947F3B"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□</w:t>
            </w:r>
            <w:r w:rsidR="00947F3B" w:rsidRPr="00947F3B">
              <w:rPr>
                <w:rFonts w:ascii="Times New Roman" w:eastAsia="Arial" w:hAnsi="Times New Roman" w:cs="Times New Roman"/>
                <w:sz w:val="36"/>
                <w:szCs w:val="36"/>
              </w:rPr>
              <w:t>-</w:t>
            </w:r>
            <w:r w:rsidR="00947F3B" w:rsidRPr="00947F3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□□</w:t>
            </w:r>
          </w:p>
        </w:tc>
        <w:tc>
          <w:tcPr>
            <w:tcW w:w="3780" w:type="dxa"/>
          </w:tcPr>
          <w:p w:rsidR="00487309" w:rsidRPr="00947F3B" w:rsidRDefault="00487309" w:rsidP="009B1F9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почтовое отделение № ______</w:t>
            </w:r>
          </w:p>
          <w:p w:rsidR="00487309" w:rsidRPr="00947F3B" w:rsidRDefault="00487309" w:rsidP="009B1F9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по адресу:</w:t>
            </w:r>
          </w:p>
          <w:p w:rsidR="00487309" w:rsidRPr="00947F3B" w:rsidRDefault="00487309" w:rsidP="009B1F9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гистрации по месту жительства: </w:t>
            </w:r>
          </w:p>
          <w:p w:rsidR="00487309" w:rsidRPr="00947F3B" w:rsidRDefault="00487309" w:rsidP="009B1F9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или регистрации по месту фактического пребывания (</w:t>
            </w:r>
            <w:proofErr w:type="gramStart"/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>нужное</w:t>
            </w:r>
            <w:proofErr w:type="gramEnd"/>
            <w:r w:rsidRPr="00947F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вести)</w:t>
            </w:r>
          </w:p>
          <w:p w:rsidR="00487309" w:rsidRPr="00947F3B" w:rsidRDefault="00487309" w:rsidP="009B1F9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87309" w:rsidRPr="00947F3B" w:rsidRDefault="00487309" w:rsidP="009B1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7309" w:rsidRPr="00947F3B" w:rsidRDefault="00487309" w:rsidP="00487309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F3B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</w:t>
      </w:r>
      <w:r w:rsidR="00947F3B">
        <w:rPr>
          <w:rFonts w:ascii="Times New Roman" w:hAnsi="Times New Roman" w:cs="Times New Roman"/>
          <w:b/>
          <w:color w:val="000000"/>
          <w:sz w:val="28"/>
          <w:szCs w:val="28"/>
        </w:rPr>
        <w:t>------</w:t>
      </w:r>
      <w:r w:rsidRPr="00947F3B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------------------------------------</w:t>
      </w: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47F3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линия отреза)</w:t>
      </w: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F3B">
        <w:rPr>
          <w:rFonts w:ascii="Times New Roman" w:hAnsi="Times New Roman" w:cs="Times New Roman"/>
          <w:color w:val="000000"/>
          <w:sz w:val="28"/>
          <w:szCs w:val="28"/>
        </w:rPr>
        <w:t>Расписка о приеме заявления и документов</w:t>
      </w: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7309" w:rsidRPr="00947F3B" w:rsidRDefault="00487309" w:rsidP="0094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Заявление о назначении компенсации страховой премии по договору обязательного страхования гражданской ответственности владельцев транспортных средств и другие документы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E3428">
        <w:rPr>
          <w:rFonts w:ascii="Times New Roman" w:hAnsi="Times New Roman" w:cs="Times New Roman"/>
          <w:sz w:val="28"/>
          <w:szCs w:val="28"/>
        </w:rPr>
        <w:t>__</w:t>
      </w:r>
      <w:r w:rsidRPr="00947F3B">
        <w:rPr>
          <w:rFonts w:ascii="Times New Roman" w:hAnsi="Times New Roman" w:cs="Times New Roman"/>
          <w:sz w:val="28"/>
          <w:szCs w:val="28"/>
        </w:rPr>
        <w:t xml:space="preserve">________   </w:t>
      </w:r>
    </w:p>
    <w:p w:rsidR="00487309" w:rsidRPr="00947F3B" w:rsidRDefault="00487309" w:rsidP="00947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7F3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заявителя в родительном падеже)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приняты специалистом  _________________________________</w:t>
      </w:r>
      <w:r w:rsidR="001E3428">
        <w:rPr>
          <w:rFonts w:ascii="Times New Roman" w:hAnsi="Times New Roman" w:cs="Times New Roman"/>
          <w:sz w:val="28"/>
          <w:szCs w:val="28"/>
        </w:rPr>
        <w:t>_</w:t>
      </w:r>
      <w:r w:rsidRPr="00947F3B">
        <w:rPr>
          <w:rFonts w:ascii="Times New Roman" w:hAnsi="Times New Roman" w:cs="Times New Roman"/>
          <w:sz w:val="28"/>
          <w:szCs w:val="28"/>
        </w:rPr>
        <w:t>_ __.__.20__г.</w:t>
      </w:r>
    </w:p>
    <w:p w:rsidR="00487309" w:rsidRPr="00947F3B" w:rsidRDefault="00947F3B" w:rsidP="00947F3B">
      <w:pPr>
        <w:tabs>
          <w:tab w:val="center" w:pos="3060"/>
          <w:tab w:val="center" w:pos="5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="00487309" w:rsidRPr="00947F3B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специалиста,  </w:t>
      </w:r>
      <w:r w:rsidR="00487309" w:rsidRPr="00947F3B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>ответственного за прием документов</w:t>
      </w:r>
      <w:r w:rsidR="00487309" w:rsidRPr="00947F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Номер в программном комплексе ____</w:t>
      </w:r>
      <w:r w:rsidR="00947F3B">
        <w:rPr>
          <w:rFonts w:ascii="Times New Roman" w:hAnsi="Times New Roman" w:cs="Times New Roman"/>
          <w:sz w:val="28"/>
          <w:szCs w:val="28"/>
        </w:rPr>
        <w:t>_______________</w:t>
      </w:r>
      <w:r w:rsidRPr="00947F3B">
        <w:rPr>
          <w:rFonts w:ascii="Times New Roman" w:hAnsi="Times New Roman" w:cs="Times New Roman"/>
          <w:sz w:val="28"/>
          <w:szCs w:val="28"/>
        </w:rPr>
        <w:t>_______</w:t>
      </w:r>
      <w:r w:rsidR="001E3428">
        <w:rPr>
          <w:rFonts w:ascii="Times New Roman" w:hAnsi="Times New Roman" w:cs="Times New Roman"/>
          <w:sz w:val="28"/>
          <w:szCs w:val="28"/>
        </w:rPr>
        <w:t>__</w:t>
      </w:r>
      <w:r w:rsidRPr="00947F3B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947F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F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E3428">
        <w:rPr>
          <w:rFonts w:ascii="Times New Roman" w:hAnsi="Times New Roman" w:cs="Times New Roman"/>
          <w:sz w:val="28"/>
          <w:szCs w:val="28"/>
        </w:rPr>
        <w:t>__</w:t>
      </w:r>
      <w:r w:rsidRPr="00947F3B">
        <w:rPr>
          <w:rFonts w:ascii="Times New Roman" w:hAnsi="Times New Roman" w:cs="Times New Roman"/>
          <w:sz w:val="28"/>
          <w:szCs w:val="28"/>
        </w:rPr>
        <w:t>_________</w:t>
      </w:r>
    </w:p>
    <w:p w:rsidR="00487309" w:rsidRPr="00947F3B" w:rsidRDefault="00487309" w:rsidP="0094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Телефон для справок: ______________________.</w:t>
      </w:r>
    </w:p>
    <w:p w:rsidR="00487309" w:rsidRPr="00947F3B" w:rsidRDefault="00487309" w:rsidP="0014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Решение будет принято в течение ______ рабочих дней со дня подачи заявления.</w:t>
      </w:r>
    </w:p>
    <w:p w:rsidR="00487309" w:rsidRPr="00947F3B" w:rsidRDefault="00487309" w:rsidP="00947F3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487309" w:rsidRPr="00947F3B" w:rsidRDefault="00487309" w:rsidP="00947F3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бязуюсь в десятидневный срок информировать комитет по труду и социальной поддержке населения администрации города Невинномысска об изменении статуса, дающего право на получение государственной услуги, перемене места жительства и других обстоятельствах. Я предупрежден об ответственности за предоставление неполных или недостоверных сведений и </w:t>
      </w: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документов. </w:t>
      </w:r>
      <w:proofErr w:type="gramStart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гласен</w:t>
      </w:r>
      <w:proofErr w:type="gramEnd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487309" w:rsidRPr="00947F3B" w:rsidRDefault="00487309" w:rsidP="00947F3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нее данную компенсацию получал в органе социальной защиты населения, расположенном в ___________________________ районе (городе) Ставропольского края</w:t>
      </w:r>
      <w:proofErr w:type="gramStart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proofErr w:type="gramEnd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ab/>
        <w:t xml:space="preserve">                                   (</w:t>
      </w:r>
      <w:proofErr w:type="gramStart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>у</w:t>
      </w:r>
      <w:proofErr w:type="gramEnd"/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>казать район (город)</w:t>
      </w: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ab/>
      </w:r>
    </w:p>
    <w:p w:rsidR="00487309" w:rsidRPr="00947F3B" w:rsidRDefault="00487309" w:rsidP="0094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87309" w:rsidRPr="00947F3B" w:rsidTr="009B1F98"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 xml:space="preserve">Почтой на адрес регистрации по месту жительства </w:t>
            </w:r>
          </w:p>
        </w:tc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Электронной почтой</w:t>
            </w:r>
          </w:p>
        </w:tc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</w:tr>
      <w:tr w:rsidR="00487309" w:rsidRPr="00947F3B" w:rsidTr="009B1F98"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7309" w:rsidRPr="00947F3B" w:rsidRDefault="00487309" w:rsidP="009B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309" w:rsidRPr="00947F3B" w:rsidRDefault="00487309" w:rsidP="00487309">
      <w:pPr>
        <w:spacing w:after="0" w:line="240" w:lineRule="auto"/>
        <w:ind w:firstLine="255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638"/>
      </w:tblGrid>
      <w:tr w:rsidR="00487309" w:rsidRPr="00947F3B" w:rsidTr="001E3428">
        <w:trPr>
          <w:trHeight w:val="461"/>
        </w:trPr>
        <w:tc>
          <w:tcPr>
            <w:tcW w:w="4860" w:type="dxa"/>
          </w:tcPr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 w:hanging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дачи заявления: __.___.20____ г.</w:t>
            </w:r>
          </w:p>
        </w:tc>
        <w:tc>
          <w:tcPr>
            <w:tcW w:w="4638" w:type="dxa"/>
          </w:tcPr>
          <w:p w:rsidR="00487309" w:rsidRPr="00947F3B" w:rsidRDefault="00487309" w:rsidP="009B1F98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получателя______</w:t>
            </w:r>
            <w:r w:rsidR="001E3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947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</w:tr>
    </w:tbl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7309" w:rsidRPr="00947F3B" w:rsidRDefault="00487309" w:rsidP="00487309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Заявление зарегистрировано </w:t>
      </w:r>
      <w:r w:rsidRPr="00947F3B">
        <w:rPr>
          <w:rFonts w:ascii="Times New Roman" w:hAnsi="Times New Roman" w:cs="Times New Roman"/>
          <w:color w:val="000000"/>
          <w:sz w:val="28"/>
          <w:szCs w:val="28"/>
        </w:rPr>
        <w:t>__.___.20____ г. № _____________.</w:t>
      </w:r>
    </w:p>
    <w:p w:rsidR="00487309" w:rsidRPr="0014214F" w:rsidRDefault="00487309" w:rsidP="00487309">
      <w:pPr>
        <w:jc w:val="both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 xml:space="preserve">Паспортные данные, указанные в заявлении, с предъявленным паспортом </w:t>
      </w:r>
      <w:r w:rsidRPr="0014214F">
        <w:rPr>
          <w:rFonts w:ascii="Times New Roman" w:hAnsi="Times New Roman" w:cs="Times New Roman"/>
          <w:sz w:val="28"/>
          <w:szCs w:val="28"/>
        </w:rPr>
        <w:t>сверил</w:t>
      </w:r>
    </w:p>
    <w:p w:rsidR="0014214F" w:rsidRPr="0014214F" w:rsidRDefault="0014214F" w:rsidP="00142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1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4214F">
        <w:rPr>
          <w:rFonts w:ascii="Times New Roman" w:hAnsi="Times New Roman" w:cs="Times New Roman"/>
          <w:sz w:val="28"/>
          <w:szCs w:val="28"/>
        </w:rPr>
        <w:t>______  _________________________________</w:t>
      </w:r>
    </w:p>
    <w:p w:rsidR="0014214F" w:rsidRPr="0014214F" w:rsidRDefault="0014214F" w:rsidP="001421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gramStart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(наименование должности специалиста,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</w:t>
      </w: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, инициалы, фамилия)</w:t>
      </w:r>
      <w:proofErr w:type="gramEnd"/>
    </w:p>
    <w:p w:rsidR="0014214F" w:rsidRPr="0014214F" w:rsidRDefault="0014214F" w:rsidP="001421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proofErr w:type="gramStart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>ответственного</w:t>
      </w:r>
      <w:proofErr w:type="gramEnd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за прием документов)</w:t>
      </w:r>
    </w:p>
    <w:p w:rsidR="00487309" w:rsidRPr="00947F3B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F3B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487309" w:rsidRPr="0014214F" w:rsidRDefault="00487309" w:rsidP="0048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14214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линия отреза)</w:t>
      </w:r>
    </w:p>
    <w:p w:rsidR="00487309" w:rsidRPr="00947F3B" w:rsidRDefault="00487309" w:rsidP="0048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248"/>
        <w:gridCol w:w="2216"/>
      </w:tblGrid>
      <w:tr w:rsidR="00487309" w:rsidRPr="00947F3B" w:rsidTr="009B1F98">
        <w:tc>
          <w:tcPr>
            <w:tcW w:w="7248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216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487309" w:rsidRPr="00947F3B" w:rsidTr="009B1F98">
        <w:tc>
          <w:tcPr>
            <w:tcW w:w="7248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почтой на адрес регистрации по месту жительства (пребывания)</w:t>
            </w:r>
          </w:p>
        </w:tc>
        <w:tc>
          <w:tcPr>
            <w:tcW w:w="2216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09" w:rsidRPr="00947F3B" w:rsidTr="009B1F98">
        <w:tc>
          <w:tcPr>
            <w:tcW w:w="7248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216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09" w:rsidRPr="00947F3B" w:rsidTr="009B1F98">
        <w:tc>
          <w:tcPr>
            <w:tcW w:w="7248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216" w:type="dxa"/>
          </w:tcPr>
          <w:p w:rsidR="00487309" w:rsidRPr="00947F3B" w:rsidRDefault="00487309" w:rsidP="009B1F98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309" w:rsidRPr="00947F3B" w:rsidRDefault="00487309" w:rsidP="0048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309" w:rsidRPr="00947F3B" w:rsidRDefault="00487309" w:rsidP="00487309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 xml:space="preserve">Дата выдачи расписки ___.___________.20_____ .       </w:t>
      </w:r>
    </w:p>
    <w:p w:rsidR="0014214F" w:rsidRDefault="00487309" w:rsidP="0048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 xml:space="preserve">Подпись специалиста, </w:t>
      </w:r>
    </w:p>
    <w:p w:rsidR="00487309" w:rsidRPr="00947F3B" w:rsidRDefault="00487309" w:rsidP="00487309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947F3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47F3B">
        <w:rPr>
          <w:rFonts w:ascii="Times New Roman" w:hAnsi="Times New Roman" w:cs="Times New Roman"/>
          <w:sz w:val="28"/>
          <w:szCs w:val="28"/>
        </w:rPr>
        <w:t xml:space="preserve"> за прием документов _______________</w:t>
      </w:r>
    </w:p>
    <w:p w:rsidR="00E973C1" w:rsidRPr="00947F3B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Pr="00947F3B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Pr="00947F3B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37363C" w:rsidRPr="00947F3B" w:rsidRDefault="0037363C" w:rsidP="003736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37363C" w:rsidRPr="00947F3B" w:rsidRDefault="0037363C" w:rsidP="003736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37363C" w:rsidRPr="00947F3B" w:rsidRDefault="0037363C" w:rsidP="003736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Н.И. Морозова</w:t>
      </w:r>
    </w:p>
    <w:p w:rsidR="0037363C" w:rsidRPr="00947F3B" w:rsidRDefault="0037363C" w:rsidP="003736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35" w:rsidRDefault="00525635" w:rsidP="0037363C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525635" w:rsidSect="0029178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6B" w:rsidRDefault="00734E6B" w:rsidP="0002498E">
      <w:pPr>
        <w:spacing w:after="0" w:line="240" w:lineRule="auto"/>
      </w:pPr>
      <w:r>
        <w:separator/>
      </w:r>
    </w:p>
  </w:endnote>
  <w:endnote w:type="continuationSeparator" w:id="0">
    <w:p w:rsidR="00734E6B" w:rsidRDefault="00734E6B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6B" w:rsidRDefault="00734E6B" w:rsidP="0002498E">
      <w:pPr>
        <w:spacing w:after="0" w:line="240" w:lineRule="auto"/>
      </w:pPr>
      <w:r>
        <w:separator/>
      </w:r>
    </w:p>
  </w:footnote>
  <w:footnote w:type="continuationSeparator" w:id="0">
    <w:p w:rsidR="00734E6B" w:rsidRDefault="00734E6B" w:rsidP="0002498E">
      <w:pPr>
        <w:spacing w:after="0" w:line="240" w:lineRule="auto"/>
      </w:pPr>
      <w:r>
        <w:continuationSeparator/>
      </w:r>
    </w:p>
  </w:footnote>
  <w:footnote w:id="1">
    <w:p w:rsidR="00C77452" w:rsidRPr="001E3428" w:rsidRDefault="00C77452" w:rsidP="001E3428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437608"/>
      <w:docPartObj>
        <w:docPartGallery w:val="Page Numbers (Top of Page)"/>
        <w:docPartUnique/>
      </w:docPartObj>
    </w:sdtPr>
    <w:sdtContent>
      <w:p w:rsidR="0029178A" w:rsidRDefault="002917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4214F"/>
    <w:rsid w:val="001E3428"/>
    <w:rsid w:val="001E5DB5"/>
    <w:rsid w:val="001F2DC5"/>
    <w:rsid w:val="00286750"/>
    <w:rsid w:val="0029178A"/>
    <w:rsid w:val="00297612"/>
    <w:rsid w:val="002D1872"/>
    <w:rsid w:val="002F5C5C"/>
    <w:rsid w:val="0037363C"/>
    <w:rsid w:val="003B0ADB"/>
    <w:rsid w:val="00463A72"/>
    <w:rsid w:val="00463CDE"/>
    <w:rsid w:val="00474319"/>
    <w:rsid w:val="00487309"/>
    <w:rsid w:val="00493F88"/>
    <w:rsid w:val="004C1F0B"/>
    <w:rsid w:val="004E0034"/>
    <w:rsid w:val="00507060"/>
    <w:rsid w:val="00525635"/>
    <w:rsid w:val="005542F0"/>
    <w:rsid w:val="005B79E5"/>
    <w:rsid w:val="00651F7E"/>
    <w:rsid w:val="006B6D62"/>
    <w:rsid w:val="006F6D63"/>
    <w:rsid w:val="007237CD"/>
    <w:rsid w:val="00734E6B"/>
    <w:rsid w:val="007429BB"/>
    <w:rsid w:val="00761B07"/>
    <w:rsid w:val="007879C0"/>
    <w:rsid w:val="007B5953"/>
    <w:rsid w:val="00804586"/>
    <w:rsid w:val="008D7A21"/>
    <w:rsid w:val="008E06E9"/>
    <w:rsid w:val="00947F3B"/>
    <w:rsid w:val="00962A64"/>
    <w:rsid w:val="009729AB"/>
    <w:rsid w:val="0098738D"/>
    <w:rsid w:val="00A3113E"/>
    <w:rsid w:val="00A862D7"/>
    <w:rsid w:val="00AE6490"/>
    <w:rsid w:val="00C42262"/>
    <w:rsid w:val="00C53E41"/>
    <w:rsid w:val="00C6387C"/>
    <w:rsid w:val="00C77452"/>
    <w:rsid w:val="00CA3DE2"/>
    <w:rsid w:val="00D0591D"/>
    <w:rsid w:val="00D41AB9"/>
    <w:rsid w:val="00DA6BD9"/>
    <w:rsid w:val="00DD42A2"/>
    <w:rsid w:val="00DF3939"/>
    <w:rsid w:val="00E17B21"/>
    <w:rsid w:val="00E31D15"/>
    <w:rsid w:val="00E70E2D"/>
    <w:rsid w:val="00E973C1"/>
    <w:rsid w:val="00EA2AE3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487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7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487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73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368-D275-4EB3-9690-01E79E1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9</cp:revision>
  <cp:lastPrinted>2018-09-19T11:17:00Z</cp:lastPrinted>
  <dcterms:created xsi:type="dcterms:W3CDTF">2014-06-25T08:54:00Z</dcterms:created>
  <dcterms:modified xsi:type="dcterms:W3CDTF">2018-09-19T11:17:00Z</dcterms:modified>
</cp:coreProperties>
</file>